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C3" w:rsidRPr="00586729" w:rsidRDefault="008724C3" w:rsidP="00D809A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4FB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586729">
        <w:rPr>
          <w:rFonts w:ascii="Times New Roman" w:hAnsi="Times New Roman" w:cs="Times New Roman"/>
          <w:i/>
          <w:sz w:val="28"/>
          <w:szCs w:val="28"/>
        </w:rPr>
        <w:t xml:space="preserve"> № 1</w:t>
      </w:r>
    </w:p>
    <w:p w:rsidR="008724C3" w:rsidRPr="00E74FBA" w:rsidRDefault="008724C3" w:rsidP="00D809A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FBA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E74FBA" w:rsidRDefault="008724C3" w:rsidP="006D7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FBA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="00E74FBA">
        <w:rPr>
          <w:rFonts w:ascii="Times New Roman" w:eastAsia="Calibri" w:hAnsi="Times New Roman" w:cs="Times New Roman"/>
          <w:b/>
          <w:sz w:val="28"/>
          <w:szCs w:val="28"/>
        </w:rPr>
        <w:t xml:space="preserve">областной </w:t>
      </w:r>
      <w:r w:rsidR="00596A04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ой </w:t>
      </w:r>
      <w:r w:rsidR="00E74FBA">
        <w:rPr>
          <w:rFonts w:ascii="Times New Roman" w:eastAsia="Calibri" w:hAnsi="Times New Roman" w:cs="Times New Roman"/>
          <w:b/>
          <w:sz w:val="28"/>
          <w:szCs w:val="28"/>
        </w:rPr>
        <w:t xml:space="preserve">акции </w:t>
      </w:r>
    </w:p>
    <w:p w:rsidR="008724C3" w:rsidRPr="00E74FBA" w:rsidRDefault="00E74FBA" w:rsidP="00D809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6A04">
        <w:rPr>
          <w:rFonts w:ascii="Times New Roman" w:eastAsia="Calibri" w:hAnsi="Times New Roman" w:cs="Times New Roman"/>
          <w:b/>
          <w:sz w:val="28"/>
          <w:szCs w:val="28"/>
        </w:rPr>
        <w:t>Читаем всей семьей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организатора мероприятия в учреждении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библиотеки, подразделения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ое лицо </w:t>
            </w:r>
            <w:r w:rsidRPr="003F65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4C3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9F232A" w:rsidRDefault="009C436B" w:rsidP="009C436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32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населенный пункт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9F232A" w:rsidRDefault="008724C3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4C3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C3" w:rsidRPr="009F232A" w:rsidRDefault="009C436B" w:rsidP="00E74F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r w:rsidR="00E74FBA" w:rsidRPr="009F232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Pr="009F2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FBA" w:rsidRPr="009F232A">
              <w:rPr>
                <w:rFonts w:ascii="Times New Roman" w:hAnsi="Times New Roman" w:cs="Times New Roman"/>
                <w:sz w:val="28"/>
                <w:szCs w:val="28"/>
              </w:rPr>
              <w:t xml:space="preserve">со структурным подразделением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9F232A" w:rsidRDefault="008724C3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6B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6B" w:rsidRPr="00E74FBA" w:rsidRDefault="00E74FBA" w:rsidP="00E74F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809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6B" w:rsidRPr="00E74FBA" w:rsidTr="009C436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86C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6B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9C4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акции: </w:t>
            </w:r>
          </w:p>
          <w:p w:rsidR="009C436B" w:rsidRPr="00E74FBA" w:rsidRDefault="009C436B" w:rsidP="009C4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>- наименование, форма</w:t>
            </w:r>
          </w:p>
          <w:p w:rsidR="009C436B" w:rsidRPr="00E74FBA" w:rsidRDefault="009C436B" w:rsidP="009C4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>- возраст участников</w:t>
            </w:r>
          </w:p>
          <w:p w:rsidR="009C436B" w:rsidRPr="00E74FBA" w:rsidRDefault="009C436B" w:rsidP="009C43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>- предполагаемое количество участ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B0" w:rsidRPr="00E74FBA" w:rsidRDefault="006D71B0">
      <w:pP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D71B0" w:rsidRPr="00E74FBA" w:rsidSect="00DA0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3115"/>
    <w:multiLevelType w:val="multilevel"/>
    <w:tmpl w:val="77BA7C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E8929CA"/>
    <w:multiLevelType w:val="hybridMultilevel"/>
    <w:tmpl w:val="F7C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91C"/>
    <w:multiLevelType w:val="multilevel"/>
    <w:tmpl w:val="B7E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6486"/>
    <w:multiLevelType w:val="multilevel"/>
    <w:tmpl w:val="0D9450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DD7B1E"/>
    <w:multiLevelType w:val="hybridMultilevel"/>
    <w:tmpl w:val="175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000A3"/>
    <w:rsid w:val="00004B57"/>
    <w:rsid w:val="00067C4B"/>
    <w:rsid w:val="000C55C8"/>
    <w:rsid w:val="000E0FC9"/>
    <w:rsid w:val="000F7A09"/>
    <w:rsid w:val="00116BA0"/>
    <w:rsid w:val="00125D8B"/>
    <w:rsid w:val="00143668"/>
    <w:rsid w:val="001A1F73"/>
    <w:rsid w:val="001A3E14"/>
    <w:rsid w:val="001B2102"/>
    <w:rsid w:val="001D1D13"/>
    <w:rsid w:val="001D57FA"/>
    <w:rsid w:val="0020391F"/>
    <w:rsid w:val="0022660E"/>
    <w:rsid w:val="0025079D"/>
    <w:rsid w:val="00255598"/>
    <w:rsid w:val="00262816"/>
    <w:rsid w:val="002B6934"/>
    <w:rsid w:val="002B7273"/>
    <w:rsid w:val="003102E4"/>
    <w:rsid w:val="00334F2C"/>
    <w:rsid w:val="00350CFA"/>
    <w:rsid w:val="003A3B50"/>
    <w:rsid w:val="003A54F5"/>
    <w:rsid w:val="003F191E"/>
    <w:rsid w:val="003F4901"/>
    <w:rsid w:val="003F659E"/>
    <w:rsid w:val="00407193"/>
    <w:rsid w:val="00413682"/>
    <w:rsid w:val="004913E2"/>
    <w:rsid w:val="00492D5F"/>
    <w:rsid w:val="004B7EDF"/>
    <w:rsid w:val="004E214B"/>
    <w:rsid w:val="004F25B3"/>
    <w:rsid w:val="0051208D"/>
    <w:rsid w:val="00535129"/>
    <w:rsid w:val="00586729"/>
    <w:rsid w:val="00596A04"/>
    <w:rsid w:val="006227E7"/>
    <w:rsid w:val="00636399"/>
    <w:rsid w:val="00684F18"/>
    <w:rsid w:val="00696560"/>
    <w:rsid w:val="006A2D6A"/>
    <w:rsid w:val="006D71B0"/>
    <w:rsid w:val="007873FF"/>
    <w:rsid w:val="00791C59"/>
    <w:rsid w:val="007B7EE4"/>
    <w:rsid w:val="00800985"/>
    <w:rsid w:val="008109ED"/>
    <w:rsid w:val="00851E08"/>
    <w:rsid w:val="008724C3"/>
    <w:rsid w:val="00877F57"/>
    <w:rsid w:val="00923524"/>
    <w:rsid w:val="00927A1B"/>
    <w:rsid w:val="00935BBF"/>
    <w:rsid w:val="009429B9"/>
    <w:rsid w:val="00951599"/>
    <w:rsid w:val="009544B5"/>
    <w:rsid w:val="009632B3"/>
    <w:rsid w:val="00966D9B"/>
    <w:rsid w:val="00970E15"/>
    <w:rsid w:val="009765B0"/>
    <w:rsid w:val="009C436B"/>
    <w:rsid w:val="009E3A74"/>
    <w:rsid w:val="009F232A"/>
    <w:rsid w:val="00A63A9F"/>
    <w:rsid w:val="00A670A7"/>
    <w:rsid w:val="00AC7822"/>
    <w:rsid w:val="00AD4FFC"/>
    <w:rsid w:val="00AF336E"/>
    <w:rsid w:val="00B90E5C"/>
    <w:rsid w:val="00BD1F9F"/>
    <w:rsid w:val="00C12FDD"/>
    <w:rsid w:val="00CF1756"/>
    <w:rsid w:val="00D05B9D"/>
    <w:rsid w:val="00D077C2"/>
    <w:rsid w:val="00D10563"/>
    <w:rsid w:val="00D11340"/>
    <w:rsid w:val="00D6593A"/>
    <w:rsid w:val="00D668CA"/>
    <w:rsid w:val="00D809A9"/>
    <w:rsid w:val="00DA0836"/>
    <w:rsid w:val="00DB41E2"/>
    <w:rsid w:val="00DE397E"/>
    <w:rsid w:val="00DF351A"/>
    <w:rsid w:val="00E119F7"/>
    <w:rsid w:val="00E1659F"/>
    <w:rsid w:val="00E2688C"/>
    <w:rsid w:val="00E4453C"/>
    <w:rsid w:val="00E52DA5"/>
    <w:rsid w:val="00E608A0"/>
    <w:rsid w:val="00E74FBA"/>
    <w:rsid w:val="00E75640"/>
    <w:rsid w:val="00F64316"/>
    <w:rsid w:val="00F715F4"/>
    <w:rsid w:val="00F8796A"/>
    <w:rsid w:val="00FB727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A23E-3E11-49CA-9C03-4048593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6-03-02T08:17:00Z</cp:lastPrinted>
  <dcterms:created xsi:type="dcterms:W3CDTF">2026-04-28T11:19:00Z</dcterms:created>
  <dcterms:modified xsi:type="dcterms:W3CDTF">2026-04-28T11:19:00Z</dcterms:modified>
</cp:coreProperties>
</file>